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03" w:rsidRPr="003A2E03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ТЕХНИЧЕСКОЕ ЗАДАНИЕ </w:t>
      </w:r>
    </w:p>
    <w:p w:rsidR="003A2E03" w:rsidRPr="003A2E03" w:rsidRDefault="003A2E03" w:rsidP="003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2E03" w:rsidRDefault="003A2E03" w:rsidP="003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A2E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информация</w:t>
      </w:r>
    </w:p>
    <w:p w:rsidR="0069266A" w:rsidRPr="003A2E03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9266A" w:rsidRPr="0069266A" w:rsidRDefault="0069266A" w:rsidP="0069266A">
      <w:pPr>
        <w:spacing w:line="240" w:lineRule="auto"/>
        <w:rPr>
          <w:b/>
          <w:lang w:val="en-US" w:eastAsia="ru-RU"/>
        </w:rPr>
      </w:pPr>
      <w:r w:rsidRPr="0069266A">
        <w:rPr>
          <w:b/>
          <w:lang w:eastAsia="ru-RU"/>
        </w:rPr>
        <w:t>Используемые конфигурации</w:t>
      </w:r>
      <w:r w:rsidRPr="0069266A">
        <w:rPr>
          <w:b/>
          <w:lang w:val="en-US" w:eastAsia="ru-RU"/>
        </w:rPr>
        <w:t>:</w:t>
      </w:r>
    </w:p>
    <w:p w:rsidR="003A2E03" w:rsidRDefault="0069266A" w:rsidP="0069266A">
      <w:pPr>
        <w:spacing w:line="240" w:lineRule="auto"/>
        <w:rPr>
          <w:lang w:eastAsia="ru-RU"/>
        </w:rPr>
      </w:pPr>
      <w:r>
        <w:rPr>
          <w:lang w:eastAsia="ru-RU"/>
        </w:rPr>
        <w:t>УТ 10.3.17.4</w:t>
      </w:r>
    </w:p>
    <w:p w:rsidR="003A2E03" w:rsidRDefault="0069266A" w:rsidP="0069266A">
      <w:pPr>
        <w:spacing w:line="240" w:lineRule="auto"/>
        <w:rPr>
          <w:lang w:eastAsia="ru-RU"/>
        </w:rPr>
      </w:pPr>
      <w:r>
        <w:rPr>
          <w:lang w:eastAsia="ru-RU"/>
        </w:rPr>
        <w:t>Бухгалтерия 2.0.34.6</w:t>
      </w:r>
    </w:p>
    <w:p w:rsidR="00964404" w:rsidRDefault="00964404" w:rsidP="0069266A">
      <w:pPr>
        <w:spacing w:line="240" w:lineRule="auto"/>
        <w:rPr>
          <w:lang w:val="en-US" w:eastAsia="ru-RU"/>
        </w:rPr>
      </w:pPr>
      <w:r>
        <w:rPr>
          <w:lang w:eastAsia="ru-RU"/>
        </w:rPr>
        <w:t>Конфигурации типовые.</w:t>
      </w:r>
    </w:p>
    <w:p w:rsidR="0069266A" w:rsidRDefault="0069266A" w:rsidP="0069266A">
      <w:pPr>
        <w:spacing w:line="240" w:lineRule="auto"/>
        <w:rPr>
          <w:b/>
          <w:lang w:eastAsia="ru-RU"/>
        </w:rPr>
      </w:pPr>
      <w:r w:rsidRPr="00964404">
        <w:rPr>
          <w:b/>
          <w:lang w:eastAsia="ru-RU"/>
        </w:rPr>
        <w:t xml:space="preserve">Требуется создать 2 обработки. </w:t>
      </w:r>
    </w:p>
    <w:p w:rsidR="00964404" w:rsidRDefault="00964404" w:rsidP="00964404">
      <w:pPr>
        <w:rPr>
          <w:lang w:eastAsia="ru-RU"/>
        </w:rPr>
      </w:pPr>
      <w:r>
        <w:rPr>
          <w:lang w:eastAsia="ru-RU"/>
        </w:rPr>
        <w:t>О</w:t>
      </w:r>
      <w:r w:rsidRPr="003A2E03">
        <w:rPr>
          <w:lang w:eastAsia="ru-RU"/>
        </w:rPr>
        <w:t>бработку для выгрузки данных из 1с</w:t>
      </w:r>
      <w:proofErr w:type="gramStart"/>
      <w:r w:rsidRPr="003A2E03">
        <w:rPr>
          <w:lang w:eastAsia="ru-RU"/>
        </w:rPr>
        <w:t>:У</w:t>
      </w:r>
      <w:proofErr w:type="gramEnd"/>
      <w:r w:rsidRPr="003A2E03">
        <w:rPr>
          <w:lang w:eastAsia="ru-RU"/>
        </w:rPr>
        <w:t>Т</w:t>
      </w:r>
    </w:p>
    <w:p w:rsidR="003A2E03" w:rsidRPr="003A2E03" w:rsidRDefault="00964404" w:rsidP="00964404">
      <w:pPr>
        <w:rPr>
          <w:b/>
          <w:lang w:eastAsia="ru-RU"/>
        </w:rPr>
      </w:pPr>
      <w:r>
        <w:rPr>
          <w:lang w:eastAsia="ru-RU"/>
        </w:rPr>
        <w:t>О</w:t>
      </w:r>
      <w:r w:rsidRPr="003A2E03">
        <w:rPr>
          <w:lang w:eastAsia="ru-RU"/>
        </w:rPr>
        <w:t>бработку для загрузки данных в 1С</w:t>
      </w:r>
      <w:proofErr w:type="gramStart"/>
      <w:r w:rsidRPr="003A2E03">
        <w:rPr>
          <w:lang w:eastAsia="ru-RU"/>
        </w:rPr>
        <w:t>:</w:t>
      </w:r>
      <w:r>
        <w:rPr>
          <w:lang w:eastAsia="ru-RU"/>
        </w:rPr>
        <w:t>Б</w:t>
      </w:r>
      <w:proofErr w:type="gramEnd"/>
      <w:r w:rsidRPr="003A2E03">
        <w:rPr>
          <w:lang w:eastAsia="ru-RU"/>
        </w:rPr>
        <w:t>ух</w:t>
      </w:r>
    </w:p>
    <w:p w:rsidR="003A2E03" w:rsidRPr="003A2E03" w:rsidRDefault="003A2E03" w:rsidP="003A2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2E03" w:rsidRPr="003A2E03" w:rsidRDefault="0069266A" w:rsidP="0069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ответствие документов</w:t>
      </w:r>
    </w:p>
    <w:p w:rsidR="003A2E03" w:rsidRPr="003A2E03" w:rsidRDefault="003A2E03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A2E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2E03" w:rsidRPr="003A2E03" w:rsidTr="002C2757">
        <w:tc>
          <w:tcPr>
            <w:tcW w:w="4785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Документ в 1с</w:t>
            </w:r>
            <w:proofErr w:type="gramStart"/>
            <w:r w:rsidRPr="003A2E0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:У</w:t>
            </w:r>
            <w:proofErr w:type="gramEnd"/>
            <w:r w:rsidRPr="003A2E0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86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Документ в 1С</w:t>
            </w:r>
            <w:proofErr w:type="gramStart"/>
            <w:r w:rsidRPr="003A2E0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:б</w:t>
            </w:r>
            <w:proofErr w:type="gramEnd"/>
            <w:r w:rsidRPr="003A2E0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ух</w:t>
            </w:r>
          </w:p>
        </w:tc>
      </w:tr>
      <w:tr w:rsidR="003A2E03" w:rsidRPr="003A2E03" w:rsidTr="002C2757">
        <w:tc>
          <w:tcPr>
            <w:tcW w:w="4785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тупление товаров и услуг</w:t>
            </w:r>
          </w:p>
        </w:tc>
        <w:tc>
          <w:tcPr>
            <w:tcW w:w="4786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тупление товаров и услуг</w:t>
            </w:r>
          </w:p>
        </w:tc>
      </w:tr>
      <w:tr w:rsidR="003A2E03" w:rsidRPr="003A2E03" w:rsidTr="002C2757">
        <w:tc>
          <w:tcPr>
            <w:tcW w:w="4785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ализация товаров и услуг</w:t>
            </w:r>
          </w:p>
        </w:tc>
        <w:tc>
          <w:tcPr>
            <w:tcW w:w="4786" w:type="dxa"/>
          </w:tcPr>
          <w:p w:rsidR="003A2E03" w:rsidRPr="003A2E03" w:rsidRDefault="003A2E03" w:rsidP="003A2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ОВАРОВ И УСЛУГ</w:t>
            </w:r>
          </w:p>
        </w:tc>
      </w:tr>
      <w:tr w:rsidR="003A2E03" w:rsidRPr="003A2E03" w:rsidTr="002C2757">
        <w:tc>
          <w:tcPr>
            <w:tcW w:w="4785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proofErr w:type="gramStart"/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чет-фактура</w:t>
            </w:r>
            <w:proofErr w:type="gramEnd"/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выданный на реализацию</w:t>
            </w:r>
          </w:p>
        </w:tc>
        <w:tc>
          <w:tcPr>
            <w:tcW w:w="4786" w:type="dxa"/>
          </w:tcPr>
          <w:p w:rsidR="003A2E03" w:rsidRPr="003A2E03" w:rsidRDefault="003A2E03" w:rsidP="003A2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  <w:proofErr w:type="gramEnd"/>
            <w:r w:rsidRPr="003A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НЫЙ НА РЕАЛИЗАЦИЮ</w:t>
            </w:r>
          </w:p>
        </w:tc>
      </w:tr>
      <w:tr w:rsidR="003A2E03" w:rsidRPr="003A2E03" w:rsidTr="002C2757">
        <w:tc>
          <w:tcPr>
            <w:tcW w:w="4785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proofErr w:type="gramStart"/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чет-фактура</w:t>
            </w:r>
            <w:proofErr w:type="gramEnd"/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выданный на аванс</w:t>
            </w:r>
          </w:p>
        </w:tc>
        <w:tc>
          <w:tcPr>
            <w:tcW w:w="4786" w:type="dxa"/>
          </w:tcPr>
          <w:p w:rsidR="003A2E03" w:rsidRPr="003A2E03" w:rsidRDefault="003A2E03" w:rsidP="003A2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-ФАКТУРА</w:t>
            </w:r>
            <w:proofErr w:type="gramEnd"/>
            <w:r w:rsidRPr="003A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НЫЙ НА АВАНС</w:t>
            </w:r>
          </w:p>
        </w:tc>
      </w:tr>
      <w:tr w:rsidR="003A2E03" w:rsidRPr="003A2E03" w:rsidTr="002C2757">
        <w:tc>
          <w:tcPr>
            <w:tcW w:w="4785" w:type="dxa"/>
            <w:vMerge w:val="restart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комплектация номенклатуры</w:t>
            </w:r>
          </w:p>
        </w:tc>
        <w:tc>
          <w:tcPr>
            <w:tcW w:w="4786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требование-накладная</w:t>
            </w:r>
          </w:p>
        </w:tc>
      </w:tr>
      <w:tr w:rsidR="003A2E03" w:rsidRPr="003A2E03" w:rsidTr="002C2757">
        <w:tc>
          <w:tcPr>
            <w:tcW w:w="4785" w:type="dxa"/>
            <w:vMerge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2E0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отчет производства за смену</w:t>
            </w:r>
          </w:p>
        </w:tc>
      </w:tr>
      <w:tr w:rsidR="003A2E03" w:rsidRPr="003A2E03" w:rsidTr="002C2757">
        <w:tc>
          <w:tcPr>
            <w:tcW w:w="4785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3A2E03" w:rsidRPr="003A2E03" w:rsidRDefault="003A2E03" w:rsidP="003A2E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</w:tbl>
    <w:p w:rsidR="003A2E03" w:rsidRPr="003A2E03" w:rsidRDefault="003A2E03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Pr="0069266A" w:rsidRDefault="0069266A" w:rsidP="0069266A">
      <w:pPr>
        <w:rPr>
          <w:b/>
          <w:lang w:val="en-US" w:eastAsia="ru-RU"/>
        </w:rPr>
      </w:pPr>
      <w:r w:rsidRPr="0069266A">
        <w:rPr>
          <w:b/>
          <w:lang w:eastAsia="ru-RU"/>
        </w:rPr>
        <w:t>Важно</w:t>
      </w:r>
    </w:p>
    <w:p w:rsidR="0069266A" w:rsidRPr="0069266A" w:rsidRDefault="0069266A" w:rsidP="0069266A">
      <w:pPr>
        <w:rPr>
          <w:b/>
          <w:lang w:eastAsia="ru-RU"/>
        </w:rPr>
      </w:pPr>
      <w:r>
        <w:rPr>
          <w:lang w:eastAsia="ru-RU"/>
        </w:rPr>
        <w:t xml:space="preserve">Документы создаются только в УТ. Затем переносятся в базу Бухгалтерия. </w:t>
      </w:r>
      <w:r w:rsidRPr="0069266A">
        <w:rPr>
          <w:b/>
          <w:lang w:eastAsia="ru-RU"/>
        </w:rPr>
        <w:t xml:space="preserve">Номера документов должны совпадать в УТ и БП. </w:t>
      </w:r>
    </w:p>
    <w:p w:rsidR="0069266A" w:rsidRPr="0069266A" w:rsidRDefault="0069266A" w:rsidP="0069266A">
      <w:pPr>
        <w:rPr>
          <w:lang w:eastAsia="ru-RU"/>
        </w:rPr>
      </w:pPr>
    </w:p>
    <w:p w:rsidR="0069266A" w:rsidRDefault="0069266A" w:rsidP="0069266A">
      <w:pPr>
        <w:rPr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5F68AC" w:rsidRDefault="005F68AC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9266A" w:rsidRDefault="0069266A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A76A74" w:rsidRPr="003A2E03" w:rsidRDefault="003A2E03" w:rsidP="003A2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A2E0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lastRenderedPageBreak/>
        <w:t>Вид окна для 1с</w:t>
      </w:r>
      <w:proofErr w:type="gramStart"/>
      <w:r w:rsidRPr="003A2E0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:у</w:t>
      </w:r>
      <w:proofErr w:type="gramEnd"/>
      <w:r w:rsidRPr="003A2E0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т</w:t>
      </w:r>
    </w:p>
    <w:p w:rsidR="00A76A74" w:rsidRDefault="003A2E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7EC7F7" wp14:editId="29CA3336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5743575" cy="503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03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6A" w:rsidRDefault="0069266A" w:rsidP="0069266A">
                            <w:pPr>
                              <w:jc w:val="center"/>
                            </w:pPr>
                          </w:p>
                          <w:p w:rsidR="0069266A" w:rsidRDefault="0069266A" w:rsidP="0069266A">
                            <w:pPr>
                              <w:jc w:val="center"/>
                            </w:pPr>
                          </w:p>
                          <w:p w:rsidR="0069266A" w:rsidRDefault="0069266A" w:rsidP="0069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6.45pt;margin-top:12.5pt;width:452.25pt;height:396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" fillcolor="white [3201]" strokecolor="#f79646 [3209]" strokeweight="2pt">
                <v:textbox>
                  <w:txbxContent>
                    <w:p w:rsidR="0069266A" w:rsidRDefault="0069266A" w:rsidP="0069266A">
                      <w:pPr>
                        <w:jc w:val="center"/>
                      </w:pPr>
                    </w:p>
                    <w:p w:rsidR="0069266A" w:rsidRDefault="0069266A" w:rsidP="0069266A">
                      <w:pPr>
                        <w:jc w:val="center"/>
                      </w:pPr>
                    </w:p>
                    <w:p w:rsidR="0069266A" w:rsidRDefault="0069266A" w:rsidP="00692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A76A74" w:rsidTr="00A76A7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A76A74" w:rsidRPr="00380C17" w:rsidRDefault="00A76A74" w:rsidP="00A76A74">
            <w:pPr>
              <w:ind w:left="284" w:firstLine="142"/>
              <w:rPr>
                <w:b/>
              </w:rPr>
            </w:pPr>
            <w:r w:rsidRPr="00380C17">
              <w:rPr>
                <w:b/>
              </w:rPr>
              <w:t>ОРГАНИЗАЦИЯ</w:t>
            </w:r>
          </w:p>
        </w:tc>
        <w:tc>
          <w:tcPr>
            <w:tcW w:w="5811" w:type="dxa"/>
            <w:shd w:val="clear" w:color="auto" w:fill="92CDDC" w:themeFill="accent5" w:themeFillTint="99"/>
          </w:tcPr>
          <w:p w:rsidR="00A76A74" w:rsidRDefault="00A76A74">
            <w:r>
              <w:t>ВЫБОР ОБРГАНИЗАЦИИ</w:t>
            </w:r>
          </w:p>
        </w:tc>
      </w:tr>
    </w:tbl>
    <w:p w:rsidR="0061250F" w:rsidRDefault="005F68AC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3384"/>
        <w:gridCol w:w="2427"/>
      </w:tblGrid>
      <w:tr w:rsidR="00A76A74" w:rsidRPr="00A76A74" w:rsidTr="00A76A7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A76A74" w:rsidRPr="00A76A74" w:rsidRDefault="00A76A74" w:rsidP="00A76A74">
            <w:pPr>
              <w:ind w:left="426"/>
              <w:rPr>
                <w:b/>
              </w:rPr>
            </w:pPr>
            <w:r w:rsidRPr="00380C17">
              <w:rPr>
                <w:b/>
              </w:rPr>
              <w:t>ПЕРИОД</w:t>
            </w:r>
          </w:p>
        </w:tc>
        <w:tc>
          <w:tcPr>
            <w:tcW w:w="3384" w:type="dxa"/>
            <w:shd w:val="clear" w:color="auto" w:fill="92CDDC" w:themeFill="accent5" w:themeFillTint="99"/>
          </w:tcPr>
          <w:p w:rsidR="00A76A74" w:rsidRPr="00A76A74" w:rsidRDefault="00A76A74" w:rsidP="00A76A74">
            <w:r>
              <w:t>НАЧАЛЬНАЯ ДАТА</w:t>
            </w:r>
          </w:p>
        </w:tc>
        <w:tc>
          <w:tcPr>
            <w:tcW w:w="2427" w:type="dxa"/>
            <w:shd w:val="clear" w:color="auto" w:fill="92CDDC" w:themeFill="accent5" w:themeFillTint="99"/>
          </w:tcPr>
          <w:p w:rsidR="00A76A74" w:rsidRPr="00A76A74" w:rsidRDefault="00A76A74" w:rsidP="00A76A74">
            <w:r>
              <w:t>КОНЕЧНАЯ ДАТА</w:t>
            </w:r>
          </w:p>
        </w:tc>
      </w:tr>
    </w:tbl>
    <w:p w:rsidR="00A76A74" w:rsidRDefault="00A76A74"/>
    <w:p w:rsidR="00A76A74" w:rsidRPr="00380C17" w:rsidRDefault="00A76A74" w:rsidP="00380C17">
      <w:pPr>
        <w:spacing w:after="0"/>
        <w:rPr>
          <w:b/>
        </w:rPr>
      </w:pPr>
      <w:r>
        <w:tab/>
      </w:r>
      <w:r w:rsidRPr="00380C17">
        <w:rPr>
          <w:b/>
        </w:rPr>
        <w:t>ВЫГРУЖАЕМЫЕ ДОКУМЕНТЫ</w:t>
      </w:r>
      <w:r w:rsidRPr="00380C17">
        <w:rPr>
          <w:b/>
        </w:rPr>
        <w:tab/>
      </w:r>
      <w:r w:rsidR="009369ED">
        <w:rPr>
          <w:b/>
          <w:noProof/>
          <w:lang w:eastAsia="ru-RU"/>
        </w:rPr>
        <w:drawing>
          <wp:inline distT="0" distB="0" distL="0" distR="0" wp14:anchorId="4D1B6859" wp14:editId="2F7EEDFB">
            <wp:extent cx="971686" cy="18100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6B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C17">
        <w:rPr>
          <w:b/>
        </w:rPr>
        <w:tab/>
      </w:r>
      <w:r w:rsidRPr="00380C17">
        <w:rPr>
          <w:b/>
        </w:rPr>
        <w:tab/>
      </w:r>
      <w:r w:rsidRPr="00380C17">
        <w:rPr>
          <w:b/>
        </w:rPr>
        <w:tab/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512"/>
      </w:tblGrid>
      <w:tr w:rsidR="00380C17" w:rsidTr="00380C17">
        <w:tc>
          <w:tcPr>
            <w:tcW w:w="567" w:type="dxa"/>
          </w:tcPr>
          <w:p w:rsidR="00380C17" w:rsidRDefault="00380C17" w:rsidP="00A76A74">
            <w:pPr>
              <w:ind w:left="426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7C933F" wp14:editId="4D29A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2.3pt;width:12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380C17" w:rsidRDefault="00801C2F" w:rsidP="002C2757">
            <w:r>
              <w:t>СПРАВОЧНИК КОНТРАГЕНТЫ</w:t>
            </w:r>
          </w:p>
        </w:tc>
      </w:tr>
      <w:tr w:rsidR="00B67530" w:rsidTr="00380C17">
        <w:tc>
          <w:tcPr>
            <w:tcW w:w="567" w:type="dxa"/>
          </w:tcPr>
          <w:p w:rsidR="00B67530" w:rsidRDefault="00B67530" w:rsidP="00A76A74">
            <w:pPr>
              <w:ind w:left="42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43D8E2" wp14:editId="32E43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61925" cy="1047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0;margin-top:.4pt;width:12.7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3IlwIAAA0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B67530" w:rsidRDefault="00801C2F" w:rsidP="002C2757">
            <w:r>
              <w:t xml:space="preserve">СПРАВОЧНИК </w:t>
            </w:r>
            <w:r w:rsidR="00B67530">
              <w:t>НОМЕНКЛАТУРА</w:t>
            </w:r>
          </w:p>
        </w:tc>
      </w:tr>
      <w:tr w:rsidR="00B67530" w:rsidTr="00380C17">
        <w:tc>
          <w:tcPr>
            <w:tcW w:w="567" w:type="dxa"/>
          </w:tcPr>
          <w:p w:rsidR="00B67530" w:rsidRDefault="00B67530" w:rsidP="00A76A74">
            <w:pPr>
              <w:ind w:left="42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52007B" wp14:editId="62E929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04775"/>
                      <wp:effectExtent l="0" t="0" r="2857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1" o:spid="_x0000_s1026" style="position:absolute;margin-left:0;margin-top:0;width:12.7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B67530" w:rsidRDefault="00B67530" w:rsidP="002C2757">
            <w:r>
              <w:t>ПОСТУПЛЕНИЕ ТОВАРОВ И УСЛУГ</w:t>
            </w:r>
          </w:p>
        </w:tc>
      </w:tr>
      <w:tr w:rsidR="00380C17" w:rsidTr="00380C17">
        <w:tc>
          <w:tcPr>
            <w:tcW w:w="567" w:type="dxa"/>
          </w:tcPr>
          <w:p w:rsidR="00380C17" w:rsidRPr="0065385D" w:rsidRDefault="00380C17" w:rsidP="005A6D2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A99875" wp14:editId="0D4A8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61925" cy="1047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.35pt;width:12.7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380C17" w:rsidRPr="0065385D" w:rsidRDefault="00380C17" w:rsidP="005A6D21">
            <w:r>
              <w:t>РЕАЛИЗАЦИЯ ТОВАРОВ И УСЛУГ</w:t>
            </w:r>
          </w:p>
        </w:tc>
      </w:tr>
      <w:tr w:rsidR="00380C17" w:rsidTr="00380C17">
        <w:tc>
          <w:tcPr>
            <w:tcW w:w="567" w:type="dxa"/>
          </w:tcPr>
          <w:p w:rsidR="00380C17" w:rsidRDefault="00380C17" w:rsidP="005A6D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E43DBD" wp14:editId="492144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6192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0;margin-top:1.45pt;width:12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380C17" w:rsidRDefault="00380C17" w:rsidP="005A6D21">
            <w:proofErr w:type="gramStart"/>
            <w:r>
              <w:t>СЧЕТ-ФАКТУРА</w:t>
            </w:r>
            <w:proofErr w:type="gramEnd"/>
            <w:r>
              <w:t xml:space="preserve"> ВЫДАННЫЙ НА АВАНС</w:t>
            </w:r>
          </w:p>
        </w:tc>
      </w:tr>
      <w:tr w:rsidR="00380C17" w:rsidTr="00380C17">
        <w:tc>
          <w:tcPr>
            <w:tcW w:w="567" w:type="dxa"/>
          </w:tcPr>
          <w:p w:rsidR="00380C17" w:rsidRDefault="00380C17" w:rsidP="005A6D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691953" wp14:editId="4FFD6B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6192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2.5pt;width:12.7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380C17" w:rsidRDefault="00380C17" w:rsidP="005A6D21">
            <w:proofErr w:type="gramStart"/>
            <w:r>
              <w:t>СЧЕТ-ФАКТУРА</w:t>
            </w:r>
            <w:proofErr w:type="gramEnd"/>
            <w:r>
              <w:t xml:space="preserve"> ВЫДАННЫЙ НА РЕАЛИЗАЦИЮ</w:t>
            </w:r>
          </w:p>
        </w:tc>
      </w:tr>
      <w:tr w:rsidR="00380C17" w:rsidTr="00380C17">
        <w:tc>
          <w:tcPr>
            <w:tcW w:w="567" w:type="dxa"/>
          </w:tcPr>
          <w:p w:rsidR="00380C17" w:rsidRDefault="00380C17" w:rsidP="005A6D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2B3AE8" wp14:editId="417F9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61925" cy="104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3.55pt;width:12.7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380C17" w:rsidRDefault="00380C17" w:rsidP="005A6D21">
            <w:r>
              <w:t>КОМПЛЕКТАЦИЯ</w:t>
            </w:r>
          </w:p>
        </w:tc>
      </w:tr>
    </w:tbl>
    <w:p w:rsidR="009E26BD" w:rsidRDefault="009E26BD" w:rsidP="00380C17">
      <w:pPr>
        <w:spacing w:after="0"/>
      </w:pPr>
    </w:p>
    <w:p w:rsidR="00380C17" w:rsidRPr="00380C17" w:rsidRDefault="00380C17" w:rsidP="00380C17">
      <w:pPr>
        <w:spacing w:after="0"/>
        <w:rPr>
          <w:b/>
        </w:rPr>
      </w:pPr>
      <w:r>
        <w:tab/>
      </w:r>
      <w:r w:rsidRPr="00380C17">
        <w:rPr>
          <w:b/>
        </w:rPr>
        <w:t>ОТБОРЫ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985"/>
        <w:gridCol w:w="3193"/>
      </w:tblGrid>
      <w:tr w:rsidR="00380C17" w:rsidRPr="00380C17" w:rsidTr="00380C17">
        <w:tc>
          <w:tcPr>
            <w:tcW w:w="567" w:type="dxa"/>
            <w:shd w:val="clear" w:color="auto" w:fill="FFFFFF" w:themeFill="background1"/>
          </w:tcPr>
          <w:p w:rsidR="00380C17" w:rsidRPr="00380C17" w:rsidRDefault="00380C17" w:rsidP="002C2757">
            <w:pPr>
              <w:ind w:left="426"/>
              <w:jc w:val="both"/>
              <w:rPr>
                <w:b/>
                <w:noProof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80C17" w:rsidRPr="00380C17" w:rsidRDefault="00380C17" w:rsidP="002C2757">
            <w:pPr>
              <w:rPr>
                <w:b/>
              </w:rPr>
            </w:pPr>
            <w:r w:rsidRPr="00380C17">
              <w:rPr>
                <w:b/>
              </w:rPr>
              <w:t>ПОЛЕ</w:t>
            </w:r>
          </w:p>
        </w:tc>
        <w:tc>
          <w:tcPr>
            <w:tcW w:w="1985" w:type="dxa"/>
            <w:shd w:val="clear" w:color="auto" w:fill="FFFFFF" w:themeFill="background1"/>
          </w:tcPr>
          <w:p w:rsidR="00380C17" w:rsidRPr="00380C17" w:rsidRDefault="00380C17" w:rsidP="002C2757">
            <w:pPr>
              <w:rPr>
                <w:b/>
              </w:rPr>
            </w:pPr>
            <w:r w:rsidRPr="00380C17">
              <w:rPr>
                <w:b/>
              </w:rPr>
              <w:t>ТИП СРАВНЕ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380C17" w:rsidRPr="00380C17" w:rsidRDefault="00380C17" w:rsidP="002C2757">
            <w:pPr>
              <w:rPr>
                <w:b/>
              </w:rPr>
            </w:pPr>
            <w:r w:rsidRPr="00380C17">
              <w:rPr>
                <w:b/>
              </w:rPr>
              <w:t>ЗНАЧЕНИЕ</w:t>
            </w:r>
          </w:p>
        </w:tc>
      </w:tr>
      <w:tr w:rsidR="00380C17" w:rsidTr="00380C17">
        <w:tc>
          <w:tcPr>
            <w:tcW w:w="567" w:type="dxa"/>
          </w:tcPr>
          <w:p w:rsidR="00380C17" w:rsidRDefault="00380C17" w:rsidP="002C2757">
            <w:pPr>
              <w:ind w:left="426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C8DA57" wp14:editId="146D1C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0;margin-top:2.3pt;width:12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380C17" w:rsidRDefault="00B67530" w:rsidP="002C2757">
            <w:r>
              <w:t>СПРАВОЧНИК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380C17" w:rsidRDefault="00380C17" w:rsidP="002C2757">
            <w:r>
              <w:t>РАВНО</w:t>
            </w:r>
          </w:p>
        </w:tc>
        <w:tc>
          <w:tcPr>
            <w:tcW w:w="3193" w:type="dxa"/>
            <w:shd w:val="clear" w:color="auto" w:fill="92CDDC" w:themeFill="accent5" w:themeFillTint="99"/>
          </w:tcPr>
          <w:p w:rsidR="00380C17" w:rsidRDefault="00380C17" w:rsidP="002C2757"/>
        </w:tc>
      </w:tr>
      <w:tr w:rsidR="00B67530" w:rsidTr="00380C17">
        <w:tc>
          <w:tcPr>
            <w:tcW w:w="567" w:type="dxa"/>
          </w:tcPr>
          <w:p w:rsidR="00B67530" w:rsidRDefault="00B67530" w:rsidP="002C2757">
            <w:pPr>
              <w:ind w:left="42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0A9809" wp14:editId="5A7755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61925" cy="1047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2" o:spid="_x0000_s1026" style="position:absolute;margin-left:0;margin-top:.4pt;width:12.7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67530" w:rsidRDefault="00B67530" w:rsidP="002C2757">
            <w:r>
              <w:t>ДОКУМЕНТ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B67530" w:rsidRDefault="00B67530" w:rsidP="002C2757">
            <w:r>
              <w:t>РАВНО</w:t>
            </w:r>
          </w:p>
        </w:tc>
        <w:tc>
          <w:tcPr>
            <w:tcW w:w="3193" w:type="dxa"/>
            <w:shd w:val="clear" w:color="auto" w:fill="92CDDC" w:themeFill="accent5" w:themeFillTint="99"/>
          </w:tcPr>
          <w:p w:rsidR="00B67530" w:rsidRDefault="00B67530" w:rsidP="002C2757"/>
        </w:tc>
      </w:tr>
      <w:tr w:rsidR="00380C17" w:rsidTr="00380C17">
        <w:tc>
          <w:tcPr>
            <w:tcW w:w="567" w:type="dxa"/>
          </w:tcPr>
          <w:p w:rsidR="00380C17" w:rsidRPr="0065385D" w:rsidRDefault="00380C17" w:rsidP="002C275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95CE98" wp14:editId="25234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61925" cy="104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0;margin-top:.35pt;width:12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380C17" w:rsidRPr="0065385D" w:rsidRDefault="00380C17" w:rsidP="002C2757">
            <w:r>
              <w:t>КОНТРАГЕНТ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380C17" w:rsidRPr="0065385D" w:rsidRDefault="00380C17" w:rsidP="002C2757">
            <w:r>
              <w:t>РАВНО</w:t>
            </w:r>
          </w:p>
        </w:tc>
        <w:tc>
          <w:tcPr>
            <w:tcW w:w="3193" w:type="dxa"/>
            <w:shd w:val="clear" w:color="auto" w:fill="92CDDC" w:themeFill="accent5" w:themeFillTint="99"/>
          </w:tcPr>
          <w:p w:rsidR="00380C17" w:rsidRPr="0065385D" w:rsidRDefault="00380C17" w:rsidP="002C2757"/>
        </w:tc>
      </w:tr>
    </w:tbl>
    <w:p w:rsidR="00380C17" w:rsidRDefault="003A2E03" w:rsidP="003A2E03">
      <w:pPr>
        <w:tabs>
          <w:tab w:val="left" w:pos="105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3A2E03" w:rsidTr="002C2757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3A2E03" w:rsidRPr="00380C17" w:rsidRDefault="003A2E03" w:rsidP="002C2757">
            <w:pPr>
              <w:ind w:left="284" w:firstLine="142"/>
              <w:rPr>
                <w:b/>
              </w:rPr>
            </w:pPr>
            <w:r>
              <w:rPr>
                <w:b/>
              </w:rPr>
              <w:t>АДРЕС ВЫГРУЗКИ</w:t>
            </w:r>
          </w:p>
        </w:tc>
        <w:tc>
          <w:tcPr>
            <w:tcW w:w="5811" w:type="dxa"/>
            <w:shd w:val="clear" w:color="auto" w:fill="92CDDC" w:themeFill="accent5" w:themeFillTint="99"/>
          </w:tcPr>
          <w:p w:rsidR="003A2E03" w:rsidRDefault="003A2E03" w:rsidP="002C2757">
            <w:r>
              <w:t>ПРОПИСЫВАЕТСЯ АДРЕС СОХРАНЯЕМОГО ФАЙЛА</w:t>
            </w:r>
          </w:p>
        </w:tc>
      </w:tr>
    </w:tbl>
    <w:p w:rsidR="003A2E03" w:rsidRDefault="003A2E03" w:rsidP="003A2E03">
      <w:pPr>
        <w:tabs>
          <w:tab w:val="left" w:pos="1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B63B93" wp14:editId="211848C0">
                <wp:simplePos x="0" y="0"/>
                <wp:positionH relativeFrom="column">
                  <wp:posOffset>2139315</wp:posOffset>
                </wp:positionH>
                <wp:positionV relativeFrom="paragraph">
                  <wp:posOffset>316865</wp:posOffset>
                </wp:positionV>
                <wp:extent cx="771525" cy="2000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68.45pt;margin-top:24.95pt;width:60.75pt;height:15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E66D8B" wp14:editId="77055C63">
                <wp:simplePos x="0" y="0"/>
                <wp:positionH relativeFrom="column">
                  <wp:posOffset>634365</wp:posOffset>
                </wp:positionH>
                <wp:positionV relativeFrom="paragraph">
                  <wp:posOffset>316865</wp:posOffset>
                </wp:positionV>
                <wp:extent cx="771525" cy="2000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9.95pt;margin-top:24.95pt;width:60.75pt;height:15.7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" fillcolor="white [3201]" strokecolor="#f79646 [3209]" strokeweight="2pt"/>
            </w:pict>
          </mc:Fallback>
        </mc:AlternateContent>
      </w:r>
    </w:p>
    <w:p w:rsidR="003A2E03" w:rsidRDefault="003A2E03" w:rsidP="003A2E03">
      <w:pPr>
        <w:tabs>
          <w:tab w:val="left" w:pos="1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56BAAE5" wp14:editId="0E87D7FB">
                <wp:simplePos x="0" y="0"/>
                <wp:positionH relativeFrom="column">
                  <wp:posOffset>3472815</wp:posOffset>
                </wp:positionH>
                <wp:positionV relativeFrom="paragraph">
                  <wp:posOffset>3175</wp:posOffset>
                </wp:positionV>
                <wp:extent cx="771525" cy="2000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73.45pt;margin-top:.25pt;width:60.75pt;height:15.7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" fillcolor="window" strokecolor="#f79646" strokeweight="2pt"/>
            </w:pict>
          </mc:Fallback>
        </mc:AlternateContent>
      </w:r>
      <w:r>
        <w:tab/>
      </w:r>
      <w:proofErr w:type="gramStart"/>
      <w:r>
        <w:t>ВЫГРУЗИТЬ</w:t>
      </w:r>
      <w:r>
        <w:tab/>
      </w:r>
      <w:r>
        <w:tab/>
        <w:t>ОТМЕНА</w:t>
      </w:r>
      <w:r>
        <w:tab/>
      </w:r>
      <w:r>
        <w:tab/>
        <w:t>ЗАКРЫТЬ</w:t>
      </w:r>
      <w:proofErr w:type="gramEnd"/>
      <w:r>
        <w:tab/>
      </w:r>
    </w:p>
    <w:p w:rsidR="003A2E03" w:rsidRDefault="003A2E03" w:rsidP="003A2E03">
      <w:pPr>
        <w:tabs>
          <w:tab w:val="left" w:pos="1050"/>
        </w:tabs>
      </w:pPr>
      <w:r>
        <w:t xml:space="preserve"> </w:t>
      </w:r>
    </w:p>
    <w:p w:rsidR="00D7731D" w:rsidRDefault="00D7731D" w:rsidP="003A2E03">
      <w:pPr>
        <w:tabs>
          <w:tab w:val="left" w:pos="1050"/>
        </w:tabs>
      </w:pPr>
    </w:p>
    <w:p w:rsidR="00D7731D" w:rsidRDefault="00D7731D" w:rsidP="003A2E03">
      <w:pPr>
        <w:tabs>
          <w:tab w:val="left" w:pos="1050"/>
        </w:tabs>
      </w:pPr>
    </w:p>
    <w:p w:rsidR="00D7731D" w:rsidRDefault="00D7731D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69266A" w:rsidRDefault="0069266A" w:rsidP="003A2E03">
      <w:pPr>
        <w:tabs>
          <w:tab w:val="left" w:pos="1050"/>
        </w:tabs>
      </w:pPr>
    </w:p>
    <w:p w:rsidR="00D7731D" w:rsidRDefault="00D7731D" w:rsidP="003A2E03">
      <w:pPr>
        <w:tabs>
          <w:tab w:val="left" w:pos="1050"/>
        </w:tabs>
      </w:pPr>
    </w:p>
    <w:p w:rsidR="009B41E4" w:rsidRDefault="000134CD" w:rsidP="003A2E03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D664EB" wp14:editId="73EA56AC">
                <wp:simplePos x="0" y="0"/>
                <wp:positionH relativeFrom="column">
                  <wp:posOffset>81915</wp:posOffset>
                </wp:positionH>
                <wp:positionV relativeFrom="paragraph">
                  <wp:posOffset>318135</wp:posOffset>
                </wp:positionV>
                <wp:extent cx="5743575" cy="34194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D26" w:rsidRDefault="009A1D26" w:rsidP="009A1D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975" cy="123825"/>
                                  <wp:effectExtent l="0" t="0" r="9525" b="952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6.45pt;margin-top:25.05pt;width:452.25pt;height:269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" fillcolor="white [3201]" strokecolor="#f79646 [3209]" strokeweight="2pt">
                <v:textbox>
                  <w:txbxContent>
                    <w:p w:rsidR="009A1D26" w:rsidRDefault="009A1D26" w:rsidP="009A1D26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0975" cy="123825"/>
                            <wp:effectExtent l="0" t="0" r="9525" b="952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B41E4">
        <w:t>ВИД ОКНА ДЛЯ 1С</w:t>
      </w:r>
      <w:proofErr w:type="gramStart"/>
      <w:r w:rsidR="009B41E4">
        <w:t>:Б</w:t>
      </w:r>
      <w:proofErr w:type="gramEnd"/>
      <w:r w:rsidR="009B41E4">
        <w:t>УХГАЛТЕРИЯ</w:t>
      </w:r>
    </w:p>
    <w:p w:rsidR="003A2E03" w:rsidRDefault="003A2E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3A2E03" w:rsidTr="002C2757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3A2E03" w:rsidRPr="00380C17" w:rsidRDefault="009369ED" w:rsidP="002C2757">
            <w:pPr>
              <w:ind w:left="284" w:firstLine="142"/>
              <w:rPr>
                <w:b/>
              </w:rPr>
            </w:pPr>
            <w:r>
              <w:rPr>
                <w:b/>
              </w:rPr>
              <w:t>АДРЕС ЗАГРУЗКИ</w:t>
            </w:r>
          </w:p>
        </w:tc>
        <w:tc>
          <w:tcPr>
            <w:tcW w:w="5811" w:type="dxa"/>
            <w:shd w:val="clear" w:color="auto" w:fill="92CDDC" w:themeFill="accent5" w:themeFillTint="99"/>
          </w:tcPr>
          <w:p w:rsidR="003A2E03" w:rsidRDefault="009369ED" w:rsidP="002C2757">
            <w:r>
              <w:t>ПРОПИСЫВАЕТСЯ АДРЕС СОХРАНЕННОГО</w:t>
            </w:r>
            <w:r w:rsidR="003A2E03">
              <w:t xml:space="preserve"> ФАЙЛА</w:t>
            </w:r>
          </w:p>
        </w:tc>
      </w:tr>
    </w:tbl>
    <w:p w:rsidR="00D7731D" w:rsidRDefault="009B41E4" w:rsidP="00D7731D">
      <w:pPr>
        <w:tabs>
          <w:tab w:val="left" w:pos="1530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D3691CE" wp14:editId="31848200">
                <wp:simplePos x="0" y="0"/>
                <wp:positionH relativeFrom="column">
                  <wp:posOffset>3034665</wp:posOffset>
                </wp:positionH>
                <wp:positionV relativeFrom="paragraph">
                  <wp:posOffset>297815</wp:posOffset>
                </wp:positionV>
                <wp:extent cx="771525" cy="2000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38.95pt;margin-top:23.45pt;width:60.75pt;height:15.7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" fillcolor="window" strokecolor="#f79646" strokeweight="2pt"/>
            </w:pict>
          </mc:Fallback>
        </mc:AlternateContent>
      </w:r>
      <w:r w:rsidR="009369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7BFEB6" wp14:editId="06E75540">
                <wp:simplePos x="0" y="0"/>
                <wp:positionH relativeFrom="column">
                  <wp:posOffset>1672590</wp:posOffset>
                </wp:positionH>
                <wp:positionV relativeFrom="paragraph">
                  <wp:posOffset>297815</wp:posOffset>
                </wp:positionV>
                <wp:extent cx="771525" cy="2000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31.7pt;margin-top:23.45pt;width:60.75pt;height:15.7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" fillcolor="window" strokecolor="#f79646" strokeweight="2pt"/>
            </w:pict>
          </mc:Fallback>
        </mc:AlternateContent>
      </w:r>
      <w:r w:rsidR="009369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BE3683" wp14:editId="633E3D9E">
                <wp:simplePos x="0" y="0"/>
                <wp:positionH relativeFrom="column">
                  <wp:posOffset>634365</wp:posOffset>
                </wp:positionH>
                <wp:positionV relativeFrom="paragraph">
                  <wp:posOffset>297815</wp:posOffset>
                </wp:positionV>
                <wp:extent cx="771525" cy="2000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9.95pt;margin-top:23.45pt;width:60.75pt;height:15.7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" fillcolor="window" strokecolor="#f79646" strokeweight="2pt"/>
            </w:pict>
          </mc:Fallback>
        </mc:AlternateContent>
      </w:r>
      <w:r w:rsidR="009369ED">
        <w:tab/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512"/>
      </w:tblGrid>
      <w:tr w:rsidR="00D7731D" w:rsidTr="0010357B">
        <w:tc>
          <w:tcPr>
            <w:tcW w:w="567" w:type="dxa"/>
          </w:tcPr>
          <w:p w:rsidR="00D7731D" w:rsidRDefault="00D7731D" w:rsidP="0010357B">
            <w:pPr>
              <w:ind w:left="426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C66BFC" wp14:editId="42299F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2.3pt;width:12.7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Default="00D7731D" w:rsidP="0010357B">
            <w:r>
              <w:t>ЗАГРУЗКА ДОКУМЕНТОВ</w:t>
            </w:r>
          </w:p>
        </w:tc>
      </w:tr>
      <w:tr w:rsidR="00D7731D" w:rsidTr="0010357B">
        <w:tc>
          <w:tcPr>
            <w:tcW w:w="567" w:type="dxa"/>
          </w:tcPr>
          <w:p w:rsidR="00D7731D" w:rsidRDefault="00D7731D" w:rsidP="0010357B">
            <w:pPr>
              <w:ind w:left="42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C897C2" wp14:editId="1772D0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61925" cy="1047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.4pt;width:12.7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Default="00D7731D" w:rsidP="0010357B">
            <w:r>
              <w:t>СРАВНЕНИЕ ДОКУМЕНТОВ</w:t>
            </w:r>
          </w:p>
        </w:tc>
      </w:tr>
      <w:tr w:rsidR="00D7731D" w:rsidTr="0010357B">
        <w:tc>
          <w:tcPr>
            <w:tcW w:w="567" w:type="dxa"/>
          </w:tcPr>
          <w:p w:rsidR="00D7731D" w:rsidRDefault="00D7731D" w:rsidP="0010357B">
            <w:pPr>
              <w:ind w:left="42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C80F6B" wp14:editId="58043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1925" cy="1047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0;width:12.7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Default="00D7731D" w:rsidP="0010357B">
            <w:r>
              <w:t>СРАВНЕНИЕ ПОСТУПЛЕНИЯ ТОВАРОВ, ПРОДУКЦИИ</w:t>
            </w:r>
          </w:p>
        </w:tc>
      </w:tr>
      <w:tr w:rsidR="00D7731D" w:rsidTr="0010357B">
        <w:tc>
          <w:tcPr>
            <w:tcW w:w="567" w:type="dxa"/>
          </w:tcPr>
          <w:p w:rsidR="00D7731D" w:rsidRPr="0065385D" w:rsidRDefault="00D7731D" w:rsidP="0010357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59D257" wp14:editId="74E72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61925" cy="1047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.35pt;width:12.7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Pr="0065385D" w:rsidRDefault="00D7731D" w:rsidP="0010357B">
            <w:r>
              <w:t>СРАВНЕНИЕ СПИСАНИЯ ТОВАРОВ, ПРОДУКЦИИ</w:t>
            </w:r>
          </w:p>
        </w:tc>
      </w:tr>
      <w:tr w:rsidR="00D7731D" w:rsidTr="0010357B">
        <w:tc>
          <w:tcPr>
            <w:tcW w:w="567" w:type="dxa"/>
          </w:tcPr>
          <w:p w:rsidR="00D7731D" w:rsidRDefault="00D7731D" w:rsidP="0010357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478457" wp14:editId="3EACE6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61925" cy="1047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95pt;width:12.7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Default="00D7731D" w:rsidP="0010357B">
            <w:r>
              <w:t>СРАВНЕНИЕ ПОСТУПЛЕНИЯ МАТЕРИАЛОВ</w:t>
            </w:r>
          </w:p>
        </w:tc>
      </w:tr>
      <w:tr w:rsidR="00D7731D" w:rsidTr="0010357B">
        <w:tc>
          <w:tcPr>
            <w:tcW w:w="567" w:type="dxa"/>
          </w:tcPr>
          <w:p w:rsidR="00D7731D" w:rsidRDefault="00D7731D" w:rsidP="0010357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478457" wp14:editId="3EACE6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61925" cy="1047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2.5pt;width:12.7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Default="00D7731D" w:rsidP="0010357B">
            <w:r>
              <w:t>СРАВНЕНИЕ СПИСАНИЯ МАТЕРИАЛОВ</w:t>
            </w:r>
          </w:p>
        </w:tc>
      </w:tr>
      <w:tr w:rsidR="00D7731D" w:rsidTr="0010357B">
        <w:tc>
          <w:tcPr>
            <w:tcW w:w="567" w:type="dxa"/>
          </w:tcPr>
          <w:p w:rsidR="00D7731D" w:rsidRDefault="00D7731D" w:rsidP="0010357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83D20A" wp14:editId="201D93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61925" cy="104775"/>
                      <wp:effectExtent l="0" t="0" r="28575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0;margin-top:.6pt;width:12.7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7512" w:type="dxa"/>
            <w:shd w:val="clear" w:color="auto" w:fill="92CDDC" w:themeFill="accent5" w:themeFillTint="99"/>
          </w:tcPr>
          <w:p w:rsidR="00D7731D" w:rsidRDefault="00D7731D" w:rsidP="0010357B">
            <w:r>
              <w:t>СРАВНЕНИЕ СПРАВОЧНИКОВ</w:t>
            </w:r>
          </w:p>
        </w:tc>
      </w:tr>
    </w:tbl>
    <w:p w:rsidR="009A1D26" w:rsidRDefault="009A1D26" w:rsidP="009A1D26">
      <w:pPr>
        <w:tabs>
          <w:tab w:val="left" w:pos="1701"/>
        </w:tabs>
      </w:pPr>
      <w:r>
        <w:tab/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67"/>
        <w:gridCol w:w="1985"/>
        <w:gridCol w:w="425"/>
        <w:gridCol w:w="2201"/>
      </w:tblGrid>
      <w:tr w:rsidR="009A1D26" w:rsidTr="009A1D26">
        <w:tc>
          <w:tcPr>
            <w:tcW w:w="567" w:type="dxa"/>
          </w:tcPr>
          <w:p w:rsidR="009A1D26" w:rsidRDefault="009A1D26" w:rsidP="00345420">
            <w:pPr>
              <w:ind w:left="426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539F66" wp14:editId="52170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style="position:absolute;margin-left:0;margin-top:2.3pt;width:12.75pt;height: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9A1D26" w:rsidRDefault="009A1D26" w:rsidP="00345420">
            <w:r>
              <w:t>ТОЛЬКО СООТВЕТВИЕ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9A1D26" w:rsidRDefault="009A1D26" w:rsidP="003454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89EB1B" wp14:editId="7E0D2F5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3" o:spid="_x0000_s1026" style="position:absolute;margin-left:-1.05pt;margin-top:2.3pt;width:12.75pt;height: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A1D26" w:rsidRDefault="009A1D26" w:rsidP="00345420">
            <w:r>
              <w:t>ТОЛЬКО РАЗНИЦА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9A1D26" w:rsidRDefault="009A1D26" w:rsidP="003454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540F3C" wp14:editId="64D9580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8" o:spid="_x0000_s1026" style="position:absolute;margin-left:-3.4pt;margin-top:2.3pt;width:12.75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2201" w:type="dxa"/>
            <w:shd w:val="clear" w:color="auto" w:fill="92CDDC" w:themeFill="accent5" w:themeFillTint="99"/>
          </w:tcPr>
          <w:p w:rsidR="009A1D26" w:rsidRDefault="009A1D26" w:rsidP="00345420">
            <w:r>
              <w:t>ВСЕ ДОКУМЕНТЫ</w:t>
            </w:r>
          </w:p>
        </w:tc>
      </w:tr>
    </w:tbl>
    <w:p w:rsidR="009A1D26" w:rsidRDefault="009A1D26" w:rsidP="009A1D26">
      <w:pPr>
        <w:tabs>
          <w:tab w:val="left" w:pos="1701"/>
        </w:tabs>
      </w:pPr>
    </w:p>
    <w:p w:rsidR="009369ED" w:rsidRDefault="00D7731D" w:rsidP="000134CD">
      <w:pPr>
        <w:tabs>
          <w:tab w:val="left" w:pos="15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F80749" wp14:editId="6A3C6B4F">
                <wp:simplePos x="0" y="0"/>
                <wp:positionH relativeFrom="column">
                  <wp:posOffset>3472815</wp:posOffset>
                </wp:positionH>
                <wp:positionV relativeFrom="paragraph">
                  <wp:posOffset>22860</wp:posOffset>
                </wp:positionV>
                <wp:extent cx="847725" cy="2000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73.45pt;margin-top:1.8pt;width:66.75pt;height:15.7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5868E5A" wp14:editId="660FDA66">
                <wp:simplePos x="0" y="0"/>
                <wp:positionH relativeFrom="column">
                  <wp:posOffset>2082165</wp:posOffset>
                </wp:positionH>
                <wp:positionV relativeFrom="paragraph">
                  <wp:posOffset>13335</wp:posOffset>
                </wp:positionV>
                <wp:extent cx="847725" cy="2000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63.95pt;margin-top:1.05pt;width:66.75pt;height:15.7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BEFCB8" wp14:editId="16F1D505">
                <wp:simplePos x="0" y="0"/>
                <wp:positionH relativeFrom="column">
                  <wp:posOffset>901065</wp:posOffset>
                </wp:positionH>
                <wp:positionV relativeFrom="paragraph">
                  <wp:posOffset>-15240</wp:posOffset>
                </wp:positionV>
                <wp:extent cx="847725" cy="2000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70.95pt;margin-top:-1.2pt;width:66.75pt;height:15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" fillcolor="white [3201]" strokecolor="#f79646 [3209]" strokeweight="2pt"/>
            </w:pict>
          </mc:Fallback>
        </mc:AlternateContent>
      </w:r>
      <w:r w:rsidR="000134CD">
        <w:tab/>
      </w:r>
      <w:proofErr w:type="gramStart"/>
      <w:r w:rsidR="009369ED">
        <w:t>ЗАГРУЗИТЬ</w:t>
      </w:r>
      <w:r w:rsidR="009369ED">
        <w:tab/>
      </w:r>
      <w:r w:rsidR="009369ED">
        <w:tab/>
        <w:t>ОТМЕНА</w:t>
      </w:r>
      <w:r w:rsidR="009369ED">
        <w:tab/>
      </w:r>
      <w:r w:rsidR="009369ED">
        <w:tab/>
        <w:t>ЗАКРЫТЬ</w:t>
      </w:r>
      <w:proofErr w:type="gramEnd"/>
      <w:r w:rsidR="009369ED">
        <w:tab/>
      </w:r>
    </w:p>
    <w:p w:rsidR="00D7731D" w:rsidRDefault="00D7731D"/>
    <w:p w:rsidR="005F68AC" w:rsidRDefault="005F68AC">
      <w:pPr>
        <w:rPr>
          <w:b/>
          <w:sz w:val="28"/>
          <w:szCs w:val="28"/>
          <w:u w:val="single"/>
        </w:rPr>
      </w:pPr>
    </w:p>
    <w:p w:rsidR="005F68AC" w:rsidRDefault="005F68AC">
      <w:pPr>
        <w:rPr>
          <w:b/>
          <w:sz w:val="28"/>
          <w:szCs w:val="28"/>
          <w:u w:val="single"/>
        </w:rPr>
      </w:pPr>
    </w:p>
    <w:p w:rsidR="005F68AC" w:rsidRDefault="005F68AC">
      <w:pPr>
        <w:rPr>
          <w:b/>
          <w:sz w:val="28"/>
          <w:szCs w:val="28"/>
          <w:u w:val="single"/>
        </w:rPr>
      </w:pPr>
    </w:p>
    <w:p w:rsidR="009E26BD" w:rsidRPr="00B74A0D" w:rsidRDefault="009E26BD">
      <w:pPr>
        <w:rPr>
          <w:b/>
          <w:sz w:val="28"/>
          <w:szCs w:val="28"/>
          <w:u w:val="single"/>
        </w:rPr>
      </w:pPr>
      <w:r w:rsidRPr="00B74A0D">
        <w:rPr>
          <w:b/>
          <w:sz w:val="28"/>
          <w:szCs w:val="28"/>
          <w:u w:val="single"/>
        </w:rPr>
        <w:t>Дополнительно</w:t>
      </w:r>
      <w:proofErr w:type="gramStart"/>
      <w:r w:rsidRPr="00B74A0D">
        <w:rPr>
          <w:b/>
          <w:sz w:val="28"/>
          <w:szCs w:val="28"/>
          <w:u w:val="single"/>
        </w:rPr>
        <w:t xml:space="preserve"> :</w:t>
      </w:r>
      <w:proofErr w:type="gramEnd"/>
    </w:p>
    <w:p w:rsidR="00B74A0D" w:rsidRDefault="00B74A0D" w:rsidP="00B74A0D">
      <w:pPr>
        <w:pStyle w:val="a4"/>
        <w:numPr>
          <w:ilvl w:val="0"/>
          <w:numId w:val="4"/>
        </w:numPr>
      </w:pPr>
      <w:r>
        <w:t>Выгрузка справочника контрагентов проводится по ИНН и КПП, существующий контрагент при выгрузке дополняется недостающей информацией по адресам, контактам и другим данным, внесенным в 1С: УТ.</w:t>
      </w:r>
    </w:p>
    <w:p w:rsidR="005274E5" w:rsidRDefault="001125EA" w:rsidP="00B74A0D">
      <w:pPr>
        <w:pStyle w:val="a4"/>
        <w:numPr>
          <w:ilvl w:val="0"/>
          <w:numId w:val="4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2E1AF7B" wp14:editId="2715A8F3">
                <wp:simplePos x="0" y="0"/>
                <wp:positionH relativeFrom="column">
                  <wp:posOffset>253365</wp:posOffset>
                </wp:positionH>
                <wp:positionV relativeFrom="paragraph">
                  <wp:posOffset>663575</wp:posOffset>
                </wp:positionV>
                <wp:extent cx="3876675" cy="1676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.95pt;margin-top:52.25pt;width:305.25pt;height:13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" fillcolor="white [3201]" strokecolor="#f79646 [3209]" strokeweight="2pt"/>
            </w:pict>
          </mc:Fallback>
        </mc:AlternateContent>
      </w:r>
      <w:r w:rsidR="005274E5">
        <w:t>При за</w:t>
      </w:r>
      <w:r>
        <w:t>грузке всех документов номера устанавливаются в соответствии с нумерацией в базе 1С</w:t>
      </w:r>
      <w:proofErr w:type="gramStart"/>
      <w:r>
        <w:t>:У</w:t>
      </w:r>
      <w:proofErr w:type="gramEnd"/>
      <w:r>
        <w:t>Т. Если такой номер в базе 1С</w:t>
      </w:r>
      <w:proofErr w:type="gramStart"/>
      <w:r>
        <w:t>:Б</w:t>
      </w:r>
      <w:proofErr w:type="gramEnd"/>
      <w:r>
        <w:t>ухгалтерия уже есть должно появляться следующее сообщение</w:t>
      </w:r>
      <w:bookmarkStart w:id="0" w:name="_GoBack"/>
      <w:bookmarkEnd w:id="0"/>
    </w:p>
    <w:p w:rsidR="001125EA" w:rsidRDefault="001125EA" w:rsidP="00B74A0D">
      <w:r>
        <w:tab/>
        <w:t>В 1С</w:t>
      </w:r>
      <w:proofErr w:type="gramStart"/>
      <w:r>
        <w:t>:Б</w:t>
      </w:r>
      <w:proofErr w:type="gramEnd"/>
      <w:r>
        <w:t>ухгалтерия уже ест</w:t>
      </w:r>
      <w:r w:rsidR="00DB1A62">
        <w:t>ь документ с таким номером.</w:t>
      </w:r>
      <w:r w:rsidR="00DB1A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6EB0D4" wp14:editId="48825D54">
                <wp:simplePos x="0" y="0"/>
                <wp:positionH relativeFrom="column">
                  <wp:posOffset>415290</wp:posOffset>
                </wp:positionH>
                <wp:positionV relativeFrom="paragraph">
                  <wp:posOffset>306070</wp:posOffset>
                </wp:positionV>
                <wp:extent cx="3086100" cy="2095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2.7pt;margin-top:24.1pt;width:243pt;height:16.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" fillcolor="window" strokecolor="#f79646" strokeweight="2pt"/>
            </w:pict>
          </mc:Fallback>
        </mc:AlternateContent>
      </w:r>
    </w:p>
    <w:p w:rsidR="001125EA" w:rsidRDefault="00DB1A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7C1C052" wp14:editId="2EFBC5E2">
                <wp:simplePos x="0" y="0"/>
                <wp:positionH relativeFrom="column">
                  <wp:posOffset>415290</wp:posOffset>
                </wp:positionH>
                <wp:positionV relativeFrom="paragraph">
                  <wp:posOffset>287655</wp:posOffset>
                </wp:positionV>
                <wp:extent cx="3086100" cy="2095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2.7pt;margin-top:22.65pt;width:243pt;height:16.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" fillcolor="window" strokecolor="#f79646" strokeweight="2pt"/>
            </w:pict>
          </mc:Fallback>
        </mc:AlternateContent>
      </w:r>
      <w:r w:rsidR="001125EA">
        <w:tab/>
        <w:t>Заменить существующий документ</w:t>
      </w:r>
    </w:p>
    <w:p w:rsidR="001125EA" w:rsidRDefault="00DB1A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E33C82" wp14:editId="2794ECB1">
                <wp:simplePos x="0" y="0"/>
                <wp:positionH relativeFrom="column">
                  <wp:posOffset>415290</wp:posOffset>
                </wp:positionH>
                <wp:positionV relativeFrom="paragraph">
                  <wp:posOffset>288290</wp:posOffset>
                </wp:positionV>
                <wp:extent cx="3086100" cy="2095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2.7pt;margin-top:22.7pt;width:243pt;height:16.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" fillcolor="window" strokecolor="#f79646" strokeweight="2pt"/>
            </w:pict>
          </mc:Fallback>
        </mc:AlternateContent>
      </w:r>
      <w:r w:rsidR="001125EA">
        <w:tab/>
        <w:t xml:space="preserve">Заменить все существующие документы </w:t>
      </w:r>
    </w:p>
    <w:p w:rsidR="001125EA" w:rsidRDefault="00DB1A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491540" wp14:editId="69C0EEA5">
                <wp:simplePos x="0" y="0"/>
                <wp:positionH relativeFrom="column">
                  <wp:posOffset>434340</wp:posOffset>
                </wp:positionH>
                <wp:positionV relativeFrom="paragraph">
                  <wp:posOffset>288925</wp:posOffset>
                </wp:positionV>
                <wp:extent cx="3086100" cy="209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4.2pt;margin-top:22.75pt;width:243pt;height:16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" fillcolor="white [3201]" strokecolor="#f79646 [3209]" strokeweight="2pt"/>
            </w:pict>
          </mc:Fallback>
        </mc:AlternateContent>
      </w:r>
      <w:r w:rsidR="001125EA">
        <w:tab/>
        <w:t>Пропустить загрузку данного документа</w:t>
      </w:r>
    </w:p>
    <w:p w:rsidR="001125EA" w:rsidRDefault="001125EA">
      <w:r>
        <w:tab/>
        <w:t xml:space="preserve">Пропустить загрузку всех повторных документов </w:t>
      </w:r>
    </w:p>
    <w:p w:rsidR="00B74A0D" w:rsidRDefault="00B74A0D"/>
    <w:p w:rsidR="00DB1A62" w:rsidRDefault="00DB1A62">
      <w:r>
        <w:t xml:space="preserve">После выгрузки должно появляться информационное </w:t>
      </w:r>
      <w:r w:rsidR="0069266A">
        <w:t>сообщение</w:t>
      </w:r>
      <w:r>
        <w:t xml:space="preserve">, где указаны наименование документов и их </w:t>
      </w:r>
      <w:proofErr w:type="gramStart"/>
      <w:r>
        <w:t>номера</w:t>
      </w:r>
      <w:proofErr w:type="gramEnd"/>
      <w:r>
        <w:t xml:space="preserve"> и информация прошла замена или нет данных документов</w:t>
      </w:r>
      <w:r w:rsidR="0069266A">
        <w:t>.</w:t>
      </w:r>
    </w:p>
    <w:p w:rsidR="00B74A0D" w:rsidRPr="00B74A0D" w:rsidRDefault="00B74A0D" w:rsidP="00B74A0D">
      <w:pPr>
        <w:pStyle w:val="a4"/>
        <w:numPr>
          <w:ilvl w:val="0"/>
          <w:numId w:val="5"/>
        </w:numPr>
        <w:rPr>
          <w:vanish/>
        </w:rPr>
      </w:pPr>
    </w:p>
    <w:p w:rsidR="00B74A0D" w:rsidRPr="00B74A0D" w:rsidRDefault="00B74A0D" w:rsidP="00B74A0D">
      <w:pPr>
        <w:pStyle w:val="a4"/>
        <w:numPr>
          <w:ilvl w:val="0"/>
          <w:numId w:val="5"/>
        </w:numPr>
        <w:rPr>
          <w:vanish/>
        </w:rPr>
      </w:pPr>
    </w:p>
    <w:p w:rsidR="00B74A0D" w:rsidRDefault="00B74A0D" w:rsidP="00B74A0D">
      <w:pPr>
        <w:pStyle w:val="a4"/>
      </w:pPr>
    </w:p>
    <w:p w:rsidR="009E26BD" w:rsidRDefault="009E26BD" w:rsidP="00B74A0D">
      <w:pPr>
        <w:pStyle w:val="a4"/>
        <w:numPr>
          <w:ilvl w:val="0"/>
          <w:numId w:val="5"/>
        </w:numPr>
      </w:pPr>
      <w:r>
        <w:lastRenderedPageBreak/>
        <w:t>При загрузке документов по производству:</w:t>
      </w:r>
    </w:p>
    <w:p w:rsidR="009E26BD" w:rsidRDefault="009E26BD" w:rsidP="00B74A0D">
      <w:pPr>
        <w:pStyle w:val="a4"/>
        <w:numPr>
          <w:ilvl w:val="0"/>
          <w:numId w:val="6"/>
        </w:numPr>
      </w:pPr>
      <w:r>
        <w:t xml:space="preserve">В </w:t>
      </w:r>
      <w:r w:rsidR="002D229B">
        <w:t>документе «Т</w:t>
      </w:r>
      <w:r>
        <w:t>ребовани</w:t>
      </w:r>
      <w:r w:rsidR="002D229B">
        <w:t>е-накладная»</w:t>
      </w:r>
      <w:r w:rsidRPr="009E26BD">
        <w:t xml:space="preserve"> </w:t>
      </w:r>
      <w:r w:rsidR="002D229B">
        <w:t>н</w:t>
      </w:r>
      <w:r w:rsidRPr="009E26BD">
        <w:t xml:space="preserve">а закладке «счет затрат» </w:t>
      </w:r>
      <w:r>
        <w:t xml:space="preserve"> автоматически проставлять</w:t>
      </w:r>
      <w:proofErr w:type="gramStart"/>
      <w:r w:rsidRPr="009E26BD">
        <w:t xml:space="preserve"> </w:t>
      </w:r>
      <w:r>
        <w:t>:</w:t>
      </w:r>
      <w:proofErr w:type="gramEnd"/>
    </w:p>
    <w:p w:rsidR="002D229B" w:rsidRDefault="009E26BD" w:rsidP="009E26BD">
      <w:pPr>
        <w:pStyle w:val="a4"/>
      </w:pPr>
      <w:r>
        <w:t xml:space="preserve">В строке «Счет затрат» - 20.01 и </w:t>
      </w:r>
      <w:r w:rsidR="002D229B">
        <w:t>далее появляются три строки:</w:t>
      </w:r>
    </w:p>
    <w:p w:rsidR="009E26BD" w:rsidRDefault="002D229B" w:rsidP="009E26BD">
      <w:pPr>
        <w:pStyle w:val="a4"/>
      </w:pPr>
      <w:r>
        <w:t>В</w:t>
      </w:r>
      <w:r w:rsidR="009E26BD">
        <w:t xml:space="preserve"> строке «Подразделение затрат» - основное</w:t>
      </w:r>
    </w:p>
    <w:p w:rsidR="009E26BD" w:rsidRDefault="009E26BD" w:rsidP="009E26BD">
      <w:pPr>
        <w:pStyle w:val="a4"/>
      </w:pPr>
      <w:r>
        <w:t>В строке «Номенклатурные группы» - производство</w:t>
      </w:r>
    </w:p>
    <w:p w:rsidR="002D229B" w:rsidRDefault="002D229B" w:rsidP="009E26BD">
      <w:pPr>
        <w:pStyle w:val="a4"/>
      </w:pPr>
      <w:r>
        <w:t>В строке «Статьи затрат» - производство.</w:t>
      </w:r>
    </w:p>
    <w:p w:rsidR="00DB1A62" w:rsidRDefault="005274E5" w:rsidP="00B74A0D">
      <w:pPr>
        <w:pStyle w:val="a4"/>
        <w:numPr>
          <w:ilvl w:val="0"/>
          <w:numId w:val="7"/>
        </w:numPr>
      </w:pPr>
      <w:r>
        <w:t>В документе «Отчет производства за смену»</w:t>
      </w:r>
      <w:r w:rsidR="00DB1A62">
        <w:t xml:space="preserve"> автоматически проставлять:</w:t>
      </w:r>
    </w:p>
    <w:p w:rsidR="00DB1A62" w:rsidRDefault="00DB1A62" w:rsidP="00DB1A62">
      <w:pPr>
        <w:pStyle w:val="a4"/>
      </w:pPr>
      <w:r>
        <w:t>В шапке документа в строке «Счет затрат» - 20.01</w:t>
      </w:r>
    </w:p>
    <w:p w:rsidR="00DB1A62" w:rsidRDefault="00DB1A62" w:rsidP="00DB1A62">
      <w:pPr>
        <w:pStyle w:val="a4"/>
      </w:pPr>
      <w:r>
        <w:t>В шапке документа в строке «Подразделение затрат» - производство</w:t>
      </w:r>
    </w:p>
    <w:p w:rsidR="00DB1A62" w:rsidRDefault="00DB1A62" w:rsidP="00DB1A62">
      <w:pPr>
        <w:pStyle w:val="a4"/>
      </w:pPr>
      <w:r>
        <w:t>На закладке «Продукция»:</w:t>
      </w:r>
    </w:p>
    <w:p w:rsidR="00C53C23" w:rsidRDefault="00DB1A62" w:rsidP="00DB1A62">
      <w:pPr>
        <w:pStyle w:val="a4"/>
      </w:pPr>
      <w:r>
        <w:t xml:space="preserve">в графе «Сумма плановая» - 1,00, </w:t>
      </w:r>
    </w:p>
    <w:p w:rsidR="00C53C23" w:rsidRDefault="00DB1A62" w:rsidP="00DB1A62">
      <w:pPr>
        <w:pStyle w:val="a4"/>
      </w:pPr>
      <w:r>
        <w:t xml:space="preserve">в графе «счет учета» - 43, </w:t>
      </w:r>
    </w:p>
    <w:p w:rsidR="00DB1A62" w:rsidRDefault="00DB1A62" w:rsidP="00DB1A62">
      <w:pPr>
        <w:pStyle w:val="a4"/>
      </w:pPr>
      <w:r>
        <w:t xml:space="preserve">в </w:t>
      </w:r>
      <w:r w:rsidR="00C53C23">
        <w:t>графе «Номенклатурная группа затрат» - производство.</w:t>
      </w:r>
    </w:p>
    <w:p w:rsidR="0069266A" w:rsidRPr="00FB47FB" w:rsidRDefault="0069266A" w:rsidP="0069266A">
      <w:r>
        <w:t>4. При сравнении документов должна выводиться таблица</w:t>
      </w:r>
      <w:r w:rsidR="00FB47FB" w:rsidRPr="00FB47F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1183"/>
        <w:gridCol w:w="1264"/>
        <w:gridCol w:w="1180"/>
        <w:gridCol w:w="1164"/>
        <w:gridCol w:w="1168"/>
        <w:gridCol w:w="1264"/>
        <w:gridCol w:w="1174"/>
      </w:tblGrid>
      <w:tr w:rsidR="00FB47FB" w:rsidTr="00FB47FB">
        <w:tc>
          <w:tcPr>
            <w:tcW w:w="4801" w:type="dxa"/>
            <w:gridSpan w:val="4"/>
          </w:tcPr>
          <w:p w:rsidR="00FB47FB" w:rsidRPr="00FB47FB" w:rsidRDefault="00FB47FB" w:rsidP="00FB47FB">
            <w:pPr>
              <w:jc w:val="center"/>
              <w:rPr>
                <w:b/>
              </w:rPr>
            </w:pPr>
            <w:r w:rsidRPr="00FB47FB">
              <w:rPr>
                <w:b/>
              </w:rPr>
              <w:t>УТ</w:t>
            </w:r>
          </w:p>
        </w:tc>
        <w:tc>
          <w:tcPr>
            <w:tcW w:w="4770" w:type="dxa"/>
            <w:gridSpan w:val="4"/>
          </w:tcPr>
          <w:p w:rsidR="00FB47FB" w:rsidRPr="00FB47FB" w:rsidRDefault="00FB47FB" w:rsidP="00FB47FB">
            <w:pPr>
              <w:jc w:val="center"/>
              <w:rPr>
                <w:b/>
              </w:rPr>
            </w:pPr>
            <w:r w:rsidRPr="00FB47FB">
              <w:rPr>
                <w:b/>
              </w:rPr>
              <w:t>БП</w:t>
            </w:r>
          </w:p>
        </w:tc>
      </w:tr>
      <w:tr w:rsidR="00FB47FB" w:rsidTr="00FB47FB">
        <w:tc>
          <w:tcPr>
            <w:tcW w:w="1174" w:type="dxa"/>
          </w:tcPr>
          <w:p w:rsidR="00FB47FB" w:rsidRPr="00FB47FB" w:rsidRDefault="00FB47FB" w:rsidP="0069266A">
            <w:r>
              <w:t>№ Док</w:t>
            </w:r>
          </w:p>
        </w:tc>
        <w:tc>
          <w:tcPr>
            <w:tcW w:w="1183" w:type="dxa"/>
          </w:tcPr>
          <w:p w:rsidR="00FB47FB" w:rsidRDefault="00FB47FB" w:rsidP="0069266A">
            <w:r>
              <w:t>Дата Док</w:t>
            </w:r>
          </w:p>
        </w:tc>
        <w:tc>
          <w:tcPr>
            <w:tcW w:w="1264" w:type="dxa"/>
          </w:tcPr>
          <w:p w:rsidR="00FB47FB" w:rsidRDefault="00FB47FB" w:rsidP="0069266A">
            <w:r>
              <w:t>Контрагент</w:t>
            </w:r>
          </w:p>
        </w:tc>
        <w:tc>
          <w:tcPr>
            <w:tcW w:w="1180" w:type="dxa"/>
          </w:tcPr>
          <w:p w:rsidR="00FB47FB" w:rsidRDefault="00FB47FB" w:rsidP="0069266A">
            <w:r>
              <w:t>Сумма</w:t>
            </w:r>
          </w:p>
        </w:tc>
        <w:tc>
          <w:tcPr>
            <w:tcW w:w="1164" w:type="dxa"/>
          </w:tcPr>
          <w:p w:rsidR="00FB47FB" w:rsidRPr="00FB47FB" w:rsidRDefault="00FB47FB" w:rsidP="00F065B7">
            <w:r>
              <w:t>№ Док</w:t>
            </w:r>
          </w:p>
        </w:tc>
        <w:tc>
          <w:tcPr>
            <w:tcW w:w="1168" w:type="dxa"/>
          </w:tcPr>
          <w:p w:rsidR="00FB47FB" w:rsidRDefault="00FB47FB" w:rsidP="00F065B7">
            <w:r>
              <w:t>Дата Док</w:t>
            </w:r>
          </w:p>
        </w:tc>
        <w:tc>
          <w:tcPr>
            <w:tcW w:w="1264" w:type="dxa"/>
          </w:tcPr>
          <w:p w:rsidR="00FB47FB" w:rsidRDefault="00FB47FB" w:rsidP="00F065B7">
            <w:r>
              <w:t>Контрагент</w:t>
            </w:r>
          </w:p>
        </w:tc>
        <w:tc>
          <w:tcPr>
            <w:tcW w:w="1174" w:type="dxa"/>
          </w:tcPr>
          <w:p w:rsidR="00FB47FB" w:rsidRDefault="00FB47FB" w:rsidP="00F065B7">
            <w:r>
              <w:t>Сумма</w:t>
            </w:r>
          </w:p>
        </w:tc>
      </w:tr>
      <w:tr w:rsidR="00FB47FB" w:rsidTr="00FB47FB">
        <w:tc>
          <w:tcPr>
            <w:tcW w:w="1174" w:type="dxa"/>
          </w:tcPr>
          <w:p w:rsidR="00FB47FB" w:rsidRDefault="00FB47FB" w:rsidP="0069266A">
            <w:r>
              <w:t>00001</w:t>
            </w:r>
          </w:p>
        </w:tc>
        <w:tc>
          <w:tcPr>
            <w:tcW w:w="1183" w:type="dxa"/>
          </w:tcPr>
          <w:p w:rsidR="00FB47FB" w:rsidRDefault="00FB47FB" w:rsidP="0069266A">
            <w:r>
              <w:t>12.01.13</w:t>
            </w:r>
          </w:p>
        </w:tc>
        <w:tc>
          <w:tcPr>
            <w:tcW w:w="1264" w:type="dxa"/>
          </w:tcPr>
          <w:p w:rsidR="00FB47FB" w:rsidRDefault="00FB47FB" w:rsidP="0069266A">
            <w:r>
              <w:t>Билайн</w:t>
            </w:r>
          </w:p>
        </w:tc>
        <w:tc>
          <w:tcPr>
            <w:tcW w:w="1180" w:type="dxa"/>
          </w:tcPr>
          <w:p w:rsidR="00FB47FB" w:rsidRDefault="00FB47FB" w:rsidP="0069266A">
            <w:r>
              <w:t>10 000</w:t>
            </w:r>
          </w:p>
        </w:tc>
        <w:tc>
          <w:tcPr>
            <w:tcW w:w="1164" w:type="dxa"/>
          </w:tcPr>
          <w:p w:rsidR="00FB47FB" w:rsidRDefault="00FB47FB" w:rsidP="00F065B7">
            <w:r>
              <w:t>00001</w:t>
            </w:r>
          </w:p>
        </w:tc>
        <w:tc>
          <w:tcPr>
            <w:tcW w:w="1168" w:type="dxa"/>
          </w:tcPr>
          <w:p w:rsidR="00FB47FB" w:rsidRDefault="00FB47FB" w:rsidP="00F065B7">
            <w:r w:rsidRPr="00FB47FB">
              <w:rPr>
                <w:highlight w:val="red"/>
              </w:rPr>
              <w:t>13.01.13</w:t>
            </w:r>
          </w:p>
        </w:tc>
        <w:tc>
          <w:tcPr>
            <w:tcW w:w="1264" w:type="dxa"/>
          </w:tcPr>
          <w:p w:rsidR="00FB47FB" w:rsidRDefault="00FB47FB" w:rsidP="00F065B7">
            <w:r>
              <w:t>Билайн</w:t>
            </w:r>
          </w:p>
        </w:tc>
        <w:tc>
          <w:tcPr>
            <w:tcW w:w="1174" w:type="dxa"/>
          </w:tcPr>
          <w:p w:rsidR="00FB47FB" w:rsidRDefault="00FB47FB" w:rsidP="00F065B7">
            <w:r w:rsidRPr="00FB47FB">
              <w:rPr>
                <w:highlight w:val="red"/>
              </w:rPr>
              <w:t>15 000</w:t>
            </w:r>
          </w:p>
        </w:tc>
      </w:tr>
    </w:tbl>
    <w:p w:rsidR="00FB47FB" w:rsidRDefault="00FB47FB" w:rsidP="0069266A"/>
    <w:p w:rsidR="00FB47FB" w:rsidRPr="00FB47FB" w:rsidRDefault="00FB47FB" w:rsidP="0069266A">
      <w:r>
        <w:t xml:space="preserve">В таблице красным должны выделяться </w:t>
      </w:r>
      <w:proofErr w:type="gramStart"/>
      <w:r>
        <w:t>реквизиты</w:t>
      </w:r>
      <w:proofErr w:type="gramEnd"/>
      <w:r>
        <w:t xml:space="preserve"> которые не совпадают. Документы сравниваются по номерам.</w:t>
      </w:r>
    </w:p>
    <w:sectPr w:rsidR="00FB47FB" w:rsidRPr="00FB47FB" w:rsidSect="000134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C60"/>
    <w:multiLevelType w:val="hybridMultilevel"/>
    <w:tmpl w:val="6B8E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E90"/>
    <w:multiLevelType w:val="hybridMultilevel"/>
    <w:tmpl w:val="81F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4B42"/>
    <w:multiLevelType w:val="hybridMultilevel"/>
    <w:tmpl w:val="B12C5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B712E9"/>
    <w:multiLevelType w:val="hybridMultilevel"/>
    <w:tmpl w:val="382EB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EE5DED"/>
    <w:multiLevelType w:val="hybridMultilevel"/>
    <w:tmpl w:val="ABB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F3409"/>
    <w:multiLevelType w:val="hybridMultilevel"/>
    <w:tmpl w:val="D5F2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4331B"/>
    <w:multiLevelType w:val="hybridMultilevel"/>
    <w:tmpl w:val="9144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74"/>
    <w:rsid w:val="000134CD"/>
    <w:rsid w:val="001125EA"/>
    <w:rsid w:val="001F4FCC"/>
    <w:rsid w:val="00216E38"/>
    <w:rsid w:val="002D229B"/>
    <w:rsid w:val="00380C17"/>
    <w:rsid w:val="003A2E03"/>
    <w:rsid w:val="0043045A"/>
    <w:rsid w:val="005274E5"/>
    <w:rsid w:val="005668C5"/>
    <w:rsid w:val="005F68AC"/>
    <w:rsid w:val="00620770"/>
    <w:rsid w:val="0069266A"/>
    <w:rsid w:val="00801C2F"/>
    <w:rsid w:val="008378FC"/>
    <w:rsid w:val="009369ED"/>
    <w:rsid w:val="00964404"/>
    <w:rsid w:val="009A1D26"/>
    <w:rsid w:val="009B41E4"/>
    <w:rsid w:val="009E26BD"/>
    <w:rsid w:val="00A76A74"/>
    <w:rsid w:val="00B67530"/>
    <w:rsid w:val="00B74A0D"/>
    <w:rsid w:val="00C53C23"/>
    <w:rsid w:val="00CB6D02"/>
    <w:rsid w:val="00D7731D"/>
    <w:rsid w:val="00DB1A62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7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7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11E8-0F4B-4254-8991-9502F5C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Работа</cp:lastModifiedBy>
  <cp:revision>3</cp:revision>
  <dcterms:created xsi:type="dcterms:W3CDTF">2013-06-05T13:42:00Z</dcterms:created>
  <dcterms:modified xsi:type="dcterms:W3CDTF">2013-06-05T13:42:00Z</dcterms:modified>
</cp:coreProperties>
</file>